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BD55" w14:textId="77777777" w:rsidR="000C1108" w:rsidRDefault="000C1108" w:rsidP="000C1108">
      <w:pPr>
        <w:pStyle w:val="Heading1"/>
      </w:pPr>
      <w:r>
        <w:t xml:space="preserve">21 </w:t>
      </w:r>
      <w:r w:rsidRPr="00B00D94">
        <w:t>Први пројекат</w:t>
      </w:r>
      <w:r w:rsidRPr="00B00D94">
        <w:rPr>
          <w:sz w:val="12"/>
          <w:szCs w:val="12"/>
        </w:rPr>
        <w:tab/>
      </w:r>
      <w:r w:rsidRPr="00B00D94">
        <w:t>Скреча</w:t>
      </w:r>
      <w:r w:rsidRPr="00B00D94">
        <w:rPr>
          <w:sz w:val="12"/>
          <w:szCs w:val="12"/>
        </w:rPr>
        <w:tab/>
      </w:r>
    </w:p>
    <w:p w14:paraId="164B33F5" w14:textId="77777777" w:rsidR="00FC380C" w:rsidRPr="00B00D94" w:rsidRDefault="00B00D94" w:rsidP="00FC380C">
      <w:r>
        <w:t>Решења домаћег 1-4 алгоритми</w:t>
      </w:r>
    </w:p>
    <w:p w14:paraId="5E14FBD1" w14:textId="77777777" w:rsidR="00575E0F" w:rsidRDefault="00000000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pict w14:anchorId="68C4AF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2084" type="#_x0000_t32" style="position:absolute;margin-left:111.65pt;margin-top:411.1pt;width:0;height:12.75pt;z-index:251655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5C7EB2CA">
          <v:shape id="Straight Arrow Connector 14" o:spid="_x0000_s2083" type="#_x0000_t32" style="position:absolute;margin-left:111.65pt;margin-top:369.95pt;width:0;height:12.75pt;z-index:251654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039DE5A0">
          <v:shape id="Straight Arrow Connector 13" o:spid="_x0000_s2082" type="#_x0000_t32" style="position:absolute;margin-left:111.65pt;margin-top:328.35pt;width:0;height:12.75pt;z-index:251653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5B7ED05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81" type="#_x0000_t202" style="position:absolute;margin-left:53.85pt;margin-top:382.5pt;width:118.5pt;height:29.25pt;z-index:251648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">
            <v:textbox>
              <w:txbxContent>
                <w:p w14:paraId="40D82DD6" w14:textId="77777777" w:rsidR="00575E0F" w:rsidRPr="00F74233" w:rsidRDefault="00F74233" w:rsidP="00575E0F">
                  <w:pPr>
                    <w:ind w:firstLine="0"/>
                    <w:jc w:val="center"/>
                  </w:pPr>
                  <w:r>
                    <w:t>школа</w:t>
                  </w:r>
                </w:p>
              </w:txbxContent>
            </v:textbox>
          </v:shape>
        </w:pict>
      </w:r>
      <w:r>
        <w:rPr>
          <w:noProof/>
        </w:rPr>
        <w:pict w14:anchorId="2B0C6431">
          <v:shape id="_x0000_s2080" type="#_x0000_t202" style="position:absolute;margin-left:54.75pt;margin-top:341.25pt;width:118.5pt;height:29.25pt;z-index:25164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wvJQIAAEw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">
            <v:textbox>
              <w:txbxContent>
                <w:p w14:paraId="3C984ACD" w14:textId="77777777" w:rsidR="00575E0F" w:rsidRPr="00F74233" w:rsidRDefault="00F74233" w:rsidP="00575E0F">
                  <w:pPr>
                    <w:ind w:firstLine="0"/>
                    <w:jc w:val="center"/>
                  </w:pPr>
                  <w:r>
                    <w:t>доручак</w:t>
                  </w:r>
                </w:p>
              </w:txbxContent>
            </v:textbox>
          </v:shape>
        </w:pict>
      </w:r>
      <w:r>
        <w:rPr>
          <w:noProof/>
        </w:rPr>
        <w:pict w14:anchorId="156C6E91">
          <v:roundrect id="_x0000_s2079" style="position:absolute;margin-left:76.5pt;margin-top:299.25pt;width:79.5pt;height:29.25pt;z-index:251647488;visibility:visible;mso-wrap-distance-top:3.6pt;mso-wrap-distance-bottom:3.6p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">
            <v:stroke joinstyle="miter"/>
            <v:textbox>
              <w:txbxContent>
                <w:p w14:paraId="27155208" w14:textId="77777777" w:rsidR="00575E0F" w:rsidRDefault="00575E0F" w:rsidP="00575E0F">
                  <w:pPr>
                    <w:ind w:firstLine="0"/>
                    <w:jc w:val="center"/>
                  </w:pPr>
                  <w:r>
                    <w:t>почетак</w:t>
                  </w:r>
                </w:p>
              </w:txbxContent>
            </v:textbox>
          </v:roundrect>
        </w:pict>
      </w:r>
      <w:r w:rsidR="00575E0F" w:rsidRPr="00575E0F">
        <w:rPr>
          <w:noProof/>
        </w:rPr>
        <w:t xml:space="preserve">  </w:t>
      </w:r>
    </w:p>
    <w:p w14:paraId="660D7B82" w14:textId="77777777" w:rsidR="00575E0F" w:rsidRDefault="00F74233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BDA5E14" wp14:editId="03582852">
            <wp:extent cx="2404745" cy="2698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69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80A5C" w14:textId="77777777" w:rsidR="00575E0F" w:rsidRDefault="00000000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pict w14:anchorId="680F796D">
          <v:roundrect id="_x0000_s2078" style="position:absolute;margin-left:76.5pt;margin-top:292.35pt;width:79.5pt;height:29.25pt;z-index:251651584;visibility:visible;mso-wrap-distance-top:3.6pt;mso-wrap-distance-bottom:3.6p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">
            <v:stroke joinstyle="miter"/>
            <v:textbox>
              <w:txbxContent>
                <w:p w14:paraId="203C3018" w14:textId="77777777" w:rsidR="00575E0F" w:rsidRDefault="00575E0F" w:rsidP="00575E0F">
                  <w:pPr>
                    <w:ind w:firstLine="0"/>
                    <w:jc w:val="center"/>
                  </w:pPr>
                  <w:r>
                    <w:t>крај</w:t>
                  </w:r>
                </w:p>
              </w:txbxContent>
            </v:textbox>
          </v:roundrect>
        </w:pict>
      </w:r>
      <w:r>
        <w:rPr>
          <w:noProof/>
        </w:rPr>
        <w:pict w14:anchorId="34B227CF">
          <v:shape id="Straight Arrow Connector 17" o:spid="_x0000_s2077" type="#_x0000_t32" style="position:absolute;margin-left:111.6pt;margin-top:278.95pt;width:0;height:12.75pt;z-index:251657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31AE088A">
          <v:shape id="_x0000_s2076" type="#_x0000_t202" style="position:absolute;margin-left:53.25pt;margin-top:252.8pt;width:118.5pt;height:27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rTJgIAAEwEAAAOAAAAZHJzL2Uyb0RvYy54bWysVNuO0zAQfUfiHyy/06Qhh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">
            <v:textbox>
              <w:txbxContent>
                <w:p w14:paraId="6EDEE373" w14:textId="77777777" w:rsidR="00F74233" w:rsidRPr="00F74233" w:rsidRDefault="00F74233" w:rsidP="00575E0F">
                  <w:pPr>
                    <w:ind w:firstLine="0"/>
                    <w:jc w:val="center"/>
                  </w:pPr>
                  <w:r>
                    <w:t>вечера</w:t>
                  </w:r>
                </w:p>
              </w:txbxContent>
            </v:textbox>
          </v:shape>
        </w:pict>
      </w:r>
      <w:r>
        <w:rPr>
          <w:noProof/>
        </w:rPr>
        <w:pict w14:anchorId="7C8A75E3">
          <v:shape id="_x0000_s2075" type="#_x0000_t32" style="position:absolute;margin-left:111.6pt;margin-top:240.55pt;width:0;height:12.75pt;z-index:251683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66D98AE9">
          <v:shape id="Straight Arrow Connector 16" o:spid="_x0000_s2074" type="#_x0000_t32" style="position:absolute;margin-left:111.6pt;margin-top:201.8pt;width:0;height:12.75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" strokecolor="black [3213]">
            <v:stroke endarrow="block" joinstyle="miter"/>
            <o:lock v:ext="edit" shapetype="f"/>
          </v:shape>
        </w:pict>
      </w:r>
      <w:r>
        <w:rPr>
          <w:noProof/>
        </w:rPr>
        <w:pict w14:anchorId="42B2F9D1">
          <v:shape id="_x0000_s2073" type="#_x0000_t202" style="position:absolute;margin-left:53.25pt;margin-top:214.05pt;width:118.5pt;height:27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UJJgIAAEwEAAAOAAAAZHJzL2Uyb0RvYy54bWysVNuO0zAQfUfiHyy/06Qhh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">
            <v:textbox>
              <w:txbxContent>
                <w:p w14:paraId="64A7910E" w14:textId="77777777" w:rsidR="00575E0F" w:rsidRPr="00F74233" w:rsidRDefault="00F74233" w:rsidP="00575E0F">
                  <w:pPr>
                    <w:ind w:firstLine="0"/>
                    <w:jc w:val="center"/>
                  </w:pPr>
                  <w:r>
                    <w:t>одмор</w:t>
                  </w:r>
                </w:p>
              </w:txbxContent>
            </v:textbox>
          </v:shape>
        </w:pict>
      </w:r>
      <w:r>
        <w:rPr>
          <w:noProof/>
        </w:rPr>
        <w:pict w14:anchorId="6726935A">
          <v:shape id="_x0000_s2072" type="#_x0000_t202" style="position:absolute;margin-left:54pt;margin-top:169.8pt;width:118.5pt;height:31.5pt;z-index:251650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">
            <v:textbox>
              <w:txbxContent>
                <w:p w14:paraId="18B72444" w14:textId="77777777" w:rsidR="00575E0F" w:rsidRPr="00F74233" w:rsidRDefault="00F74233" w:rsidP="00575E0F">
                  <w:pPr>
                    <w:ind w:firstLine="0"/>
                    <w:jc w:val="center"/>
                  </w:pPr>
                  <w:r>
                    <w:t>ручак</w:t>
                  </w:r>
                </w:p>
              </w:txbxContent>
            </v:textbox>
          </v:shape>
        </w:pict>
      </w:r>
      <w:r w:rsidR="00F74233">
        <w:rPr>
          <w:noProof/>
        </w:rPr>
        <w:t>Дом</w:t>
      </w:r>
      <w:r>
        <w:rPr>
          <w:noProof/>
        </w:rPr>
        <w:pict w14:anchorId="4DEFC806">
          <v:roundrect id="AutoShape 30" o:spid="_x0000_s2071" style="position:absolute;margin-left:297.05pt;margin-top:229.4pt;width:101.95pt;height:23.35pt;z-index:251674112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" fillcolor="#c5e0b3 [1305]" stroked="f">
            <v:stroke joinstyle="miter"/>
            <v:textbox>
              <w:txbxContent>
                <w:p w14:paraId="53C3B58D" w14:textId="77777777" w:rsidR="00AB4822" w:rsidRPr="00AB4822" w:rsidRDefault="00AB4822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дложи флашу</w:t>
                  </w:r>
                </w:p>
              </w:txbxContent>
            </v:textbox>
          </v:roundrect>
        </w:pict>
      </w:r>
      <w:r>
        <w:rPr>
          <w:noProof/>
        </w:rPr>
        <w:pict w14:anchorId="02D97057">
          <v:roundrect id="AutoShape 29" o:spid="_x0000_s2070" style="position:absolute;margin-left:301.5pt;margin-top:183.55pt;width:97.5pt;height:23.35pt;z-index:251673088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" fillcolor="#c5e0b3 [1305]" stroked="f">
            <v:stroke joinstyle="miter"/>
            <v:textbox>
              <w:txbxContent>
                <w:p w14:paraId="500A2B6E" w14:textId="77777777" w:rsidR="00AB4822" w:rsidRPr="00AB4822" w:rsidRDefault="00AB4822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пуни</w:t>
                  </w:r>
                  <w:r w:rsidRPr="00AB48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вод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м</w:t>
                  </w:r>
                </w:p>
              </w:txbxContent>
            </v:textbox>
          </v:roundrect>
        </w:pict>
      </w:r>
      <w:r>
        <w:rPr>
          <w:noProof/>
        </w:rPr>
        <w:pict w14:anchorId="6AB76B21">
          <v:roundrect id="AutoShape 28" o:spid="_x0000_s2069" style="position:absolute;margin-left:297.05pt;margin-top:137.7pt;width:97.5pt;height:23.35pt;z-index:251672064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" fillcolor="#c5e0b3 [1305]" stroked="f">
            <v:stroke joinstyle="miter"/>
            <v:textbox>
              <w:txbxContent>
                <w:p w14:paraId="3E37ADA1" w14:textId="77777777" w:rsidR="00AB4822" w:rsidRPr="00AB4822" w:rsidRDefault="00AB4822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зми флашу</w:t>
                  </w:r>
                </w:p>
              </w:txbxContent>
            </v:textbox>
          </v:roundrect>
        </w:pict>
      </w:r>
      <w:r>
        <w:rPr>
          <w:noProof/>
        </w:rPr>
        <w:pict w14:anchorId="1995D3AB">
          <v:roundrect id="AutoShape 27" o:spid="_x0000_s2068" style="position:absolute;margin-left:297.05pt;margin-top:90.65pt;width:97.5pt;height:23.35pt;z-index:251671040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" fillcolor="#c5e0b3 [1305]" stroked="f">
            <v:stroke joinstyle="miter"/>
            <v:textbox>
              <w:txbxContent>
                <w:p w14:paraId="798A6C69" w14:textId="77777777" w:rsidR="00AB4822" w:rsidRPr="00AB4822" w:rsidRDefault="00AB4822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AB48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твори воду</w:t>
                  </w:r>
                </w:p>
              </w:txbxContent>
            </v:textbox>
          </v:roundrect>
        </w:pict>
      </w:r>
      <w:r w:rsidR="00F74233" w:rsidRPr="00AB4822">
        <w:rPr>
          <w:noProof/>
          <w:lang w:val="en-GB" w:eastAsia="en-GB"/>
        </w:rPr>
        <w:drawing>
          <wp:anchor distT="0" distB="0" distL="114300" distR="114300" simplePos="0" relativeHeight="251637247" behindDoc="0" locked="0" layoutInCell="1" allowOverlap="1" wp14:anchorId="23E60936" wp14:editId="4AFC1809">
            <wp:simplePos x="0" y="0"/>
            <wp:positionH relativeFrom="column">
              <wp:posOffset>3600450</wp:posOffset>
            </wp:positionH>
            <wp:positionV relativeFrom="paragraph">
              <wp:posOffset>372745</wp:posOffset>
            </wp:positionV>
            <wp:extent cx="1552575" cy="35337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233">
        <w:rPr>
          <w:noProof/>
        </w:rPr>
        <w:t>1</w:t>
      </w:r>
      <w:r w:rsidR="00F74233">
        <w:rPr>
          <w:noProof/>
        </w:rPr>
        <w:tab/>
      </w:r>
      <w:r w:rsidR="00F74233">
        <w:rPr>
          <w:noProof/>
        </w:rPr>
        <w:tab/>
      </w:r>
      <w:r w:rsidR="00F74233">
        <w:rPr>
          <w:noProof/>
        </w:rPr>
        <w:tab/>
      </w:r>
      <w:r w:rsidR="00F74233">
        <w:rPr>
          <w:noProof/>
        </w:rPr>
        <w:tab/>
      </w:r>
      <w:r w:rsidR="00F74233">
        <w:rPr>
          <w:noProof/>
        </w:rPr>
        <w:tab/>
      </w:r>
      <w:r w:rsidR="00F74233">
        <w:rPr>
          <w:noProof/>
        </w:rPr>
        <w:tab/>
        <w:t>Дом2</w:t>
      </w:r>
    </w:p>
    <w:p w14:paraId="1CC246FD" w14:textId="77777777" w:rsidR="00575E0F" w:rsidRDefault="00575E0F">
      <w:pPr>
        <w:widowControl/>
        <w:spacing w:after="160" w:line="259" w:lineRule="auto"/>
        <w:ind w:firstLine="0"/>
        <w:jc w:val="left"/>
        <w:rPr>
          <w:noProof/>
        </w:rPr>
      </w:pPr>
    </w:p>
    <w:p w14:paraId="642A0A09" w14:textId="77777777" w:rsidR="00F74233" w:rsidRDefault="00F74233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3BCFE8F7" w14:textId="77777777" w:rsidR="00575E0F" w:rsidRDefault="00F74233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32ECAF" wp14:editId="70AEC020">
            <wp:extent cx="6929755" cy="11131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4"/>
                    <a:stretch/>
                  </pic:blipFill>
                  <pic:spPr bwMode="auto">
                    <a:xfrm>
                      <a:off x="0" y="0"/>
                      <a:ext cx="69297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2293" w14:textId="77777777" w:rsidR="00575E0F" w:rsidRDefault="00575E0F">
      <w:pPr>
        <w:widowControl/>
        <w:spacing w:after="160" w:line="259" w:lineRule="auto"/>
        <w:ind w:firstLine="0"/>
        <w:jc w:val="left"/>
        <w:rPr>
          <w:noProof/>
        </w:rPr>
      </w:pPr>
    </w:p>
    <w:p w14:paraId="6F2028E2" w14:textId="77777777" w:rsidR="003A01B6" w:rsidRPr="003A01B6" w:rsidRDefault="001612DD" w:rsidP="003A01B6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дом3</w:t>
      </w:r>
      <w:r w:rsidR="003A01B6">
        <w:rPr>
          <w:noProof/>
        </w:rPr>
        <w:tab/>
      </w:r>
      <w:r w:rsidR="003A01B6">
        <w:rPr>
          <w:noProof/>
        </w:rPr>
        <w:tab/>
      </w:r>
      <w:r w:rsidR="003A01B6">
        <w:rPr>
          <w:noProof/>
        </w:rPr>
        <w:tab/>
      </w:r>
      <w:r w:rsidR="003A01B6">
        <w:rPr>
          <w:noProof/>
        </w:rPr>
        <w:tab/>
      </w:r>
      <w:r w:rsidR="003A01B6">
        <w:rPr>
          <w:noProof/>
        </w:rPr>
        <w:tab/>
        <w:t>дом4</w:t>
      </w:r>
    </w:p>
    <w:p w14:paraId="3FCD4AE1" w14:textId="77777777" w:rsidR="00FC380C" w:rsidRDefault="004F6BB3">
      <w:pPr>
        <w:widowControl/>
        <w:spacing w:after="160" w:line="259" w:lineRule="auto"/>
        <w:ind w:firstLine="0"/>
        <w:jc w:val="left"/>
      </w:pPr>
      <w:r w:rsidRPr="00575E0F">
        <w:rPr>
          <w:noProof/>
          <w:lang w:val="en-GB" w:eastAsia="en-GB"/>
        </w:rPr>
        <w:drawing>
          <wp:anchor distT="0" distB="0" distL="114300" distR="114300" simplePos="0" relativeHeight="251639296" behindDoc="0" locked="0" layoutInCell="1" allowOverlap="1" wp14:anchorId="7B0D818F" wp14:editId="5030478E">
            <wp:simplePos x="0" y="0"/>
            <wp:positionH relativeFrom="column">
              <wp:posOffset>4914900</wp:posOffset>
            </wp:positionH>
            <wp:positionV relativeFrom="paragraph">
              <wp:posOffset>5211445</wp:posOffset>
            </wp:positionV>
            <wp:extent cx="1733550" cy="47180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17"/>
                    <a:stretch/>
                  </pic:blipFill>
                  <pic:spPr bwMode="auto">
                    <a:xfrm>
                      <a:off x="0" y="0"/>
                      <a:ext cx="1733550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735EF1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26" o:spid="_x0000_s2067" type="#_x0000_t34" style="position:absolute;margin-left:436.8pt;margin-top:256.25pt;width:21.45pt;height:152.25pt;z-index:25166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" adj="20875" strokecolor="black [3213]" strokeweight="1.5pt">
            <v:stroke endarrow="block"/>
            <o:lock v:ext="edit" shapetype="f"/>
          </v:shape>
        </w:pict>
      </w:r>
      <w:r w:rsidR="00000000">
        <w:rPr>
          <w:noProof/>
        </w:rPr>
        <w:pict w14:anchorId="1B235E9E">
          <v:shape id="Connector: Elbow 29" o:spid="_x0000_s2066" type="#_x0000_t34" style="position:absolute;margin-left:309pt;margin-top:271.05pt;width:50.8pt;height:76.7pt;rotation:-90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" adj="-24298" strokecolor="black [3213]" strokeweight="1.5pt">
            <v:stroke endarrow="block"/>
            <o:lock v:ext="edit" shapetype="f"/>
          </v:shape>
        </w:pict>
      </w:r>
      <w:r w:rsidR="00000000">
        <w:rPr>
          <w:noProof/>
        </w:rPr>
        <w:pict w14:anchorId="36F18B85">
          <v:shape id="_x0000_s2065" type="#_x0000_t202" style="position:absolute;margin-left:258.75pt;margin-top:309.3pt;width:78.1pt;height:25.7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" fillcolor="#c5e0b3 [1305]" strokeweight="1.5pt">
            <v:textbox>
              <w:txbxContent>
                <w:p w14:paraId="6D642E7D" w14:textId="77777777" w:rsidR="00575E0F" w:rsidRPr="00575E0F" w:rsidRDefault="00C06902" w:rsidP="00575E0F">
                  <w:pPr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зми део</w:t>
                  </w:r>
                  <w:r w:rsidR="00575E0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B824907">
          <v:shape id="_x0000_s2064" type="#_x0000_t202" style="position:absolute;margin-left:258.75pt;margin-top:347pt;width:78.1pt;height:25.7pt;z-index:2516915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" fillcolor="#c5e0b3 [1305]" strokeweight="1.5pt">
            <v:textbox>
              <w:txbxContent>
                <w:p w14:paraId="5484A2F4" w14:textId="77777777" w:rsidR="00C06902" w:rsidRPr="00575E0F" w:rsidRDefault="00C06902" w:rsidP="00575E0F">
                  <w:pPr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залепи део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03877F9">
          <v:shape id="Connector: Elbow 25" o:spid="_x0000_s2063" type="#_x0000_t34" style="position:absolute;margin-left:295.55pt;margin-top:256.45pt;width:13.55pt;height:52.45pt;flip:x;z-index:251662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" adj="21573" strokecolor="black [3213]" strokeweight="1.5pt">
            <v:stroke endarrow="block"/>
            <o:lock v:ext="edit" shapetype="f"/>
          </v:shape>
        </w:pict>
      </w:r>
      <w:r w:rsidR="00000000">
        <w:rPr>
          <w:noProof/>
        </w:rPr>
        <w:pict w14:anchorId="115F4AA0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2" type="#_x0000_t4" style="position:absolute;margin-left:308.25pt;margin-top:227pt;width:128.25pt;height:61.6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" fillcolor="#ffd966 [1943]" strokeweight="1.5pt">
            <v:textbox>
              <w:txbxContent>
                <w:p w14:paraId="7A8B71D2" w14:textId="77777777" w:rsidR="00575E0F" w:rsidRDefault="00575E0F" w:rsidP="00575E0F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="00000000">
        <w:rPr>
          <w:noProof/>
        </w:rPr>
        <w:pict w14:anchorId="0FBE9453">
          <v:roundrect id="_x0000_s2061" style="position:absolute;margin-left:313.5pt;margin-top:244.25pt;width:118.5pt;height:39.75pt;z-index:251661824;visibility:visible;mso-wrap-distance-top:3.6pt;mso-wrap-distance-bottom:3.6pt;mso-position-horizontal-relative:text;mso-position-vertical-relative:tex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" filled="f" stroked="f">
            <v:stroke joinstyle="miter"/>
            <v:textbox>
              <w:txbxContent>
                <w:p w14:paraId="0EC63017" w14:textId="77777777" w:rsidR="00575E0F" w:rsidRPr="00C06902" w:rsidRDefault="00575E0F" w:rsidP="00C06902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690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Да ли </w:t>
                  </w:r>
                  <w:r w:rsidR="00C0690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склопљен знак</w:t>
                  </w:r>
                </w:p>
              </w:txbxContent>
            </v:textbox>
          </v:roundrect>
        </w:pict>
      </w:r>
      <w:r w:rsidR="00000000">
        <w:rPr>
          <w:noProof/>
        </w:rPr>
        <w:pict w14:anchorId="1D4CFED7">
          <v:rect id="_x0000_s2060" style="position:absolute;margin-left:319.5pt;margin-top:124.25pt;width:112.55pt;height:33.75pt;z-index:2516874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" fillcolor="#c5e0b3 [1305]" stroked="f">
            <v:textbox>
              <w:txbxContent>
                <w:p w14:paraId="11B630FE" w14:textId="77777777" w:rsidR="00DA7A19" w:rsidRPr="00AB4822" w:rsidRDefault="00DA7A19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аспоредити по столу</w:t>
                  </w:r>
                </w:p>
              </w:txbxContent>
            </v:textbox>
          </v:rect>
        </w:pict>
      </w:r>
      <w:r w:rsidR="00000000">
        <w:rPr>
          <w:noProof/>
        </w:rPr>
        <w:pict w14:anchorId="2DD93D1A">
          <v:roundrect id="_x0000_s2059" style="position:absolute;margin-left:319.45pt;margin-top:73pt;width:112.55pt;height:23.35pt;z-index:251685376;visibility:visible;mso-wrap-distance-top:3.6pt;mso-wrap-distance-bottom:3.6pt;mso-position-horizontal-relative:text;mso-position-vertical-relative:text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" fillcolor="#c5e0b3 [1305]" stroked="f">
            <v:stroke joinstyle="miter"/>
            <v:textbox>
              <w:txbxContent>
                <w:p w14:paraId="3FD4353D" w14:textId="77777777" w:rsidR="00584E55" w:rsidRPr="00AB4822" w:rsidRDefault="00DA7A19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зрезати делове</w:t>
                  </w:r>
                </w:p>
              </w:txbxContent>
            </v:textbox>
          </v:roundrect>
        </w:pict>
      </w:r>
      <w:r w:rsidR="00000000">
        <w:rPr>
          <w:noProof/>
        </w:rPr>
        <w:pict w14:anchorId="0209E6F1">
          <v:rect id="_x0000_s2058" style="position:absolute;margin-left:313.5pt;margin-top:172.25pt;width:123.3pt;height:40.5pt;z-index:2516894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" fillcolor="#c5e0b3 [1305]" strokeweight="1.5pt">
            <v:textbox>
              <w:txbxContent>
                <w:p w14:paraId="0B907CC0" w14:textId="77777777" w:rsidR="00DA7A19" w:rsidRPr="00AB4822" w:rsidRDefault="00DA7A19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обно уклапање без лепљења</w:t>
                  </w:r>
                </w:p>
              </w:txbxContent>
            </v:textbox>
          </v:rect>
        </w:pict>
      </w:r>
      <w:r w:rsidR="00000000">
        <w:rPr>
          <w:noProof/>
        </w:rPr>
        <w:pict w14:anchorId="50ED4C85">
          <v:roundrect id="_x0000_s2057" style="position:absolute;margin-left:432.2pt;margin-top:228.4pt;width:33.65pt;height:24.3pt;z-index:251664896;visibility:visible;mso-wrap-distance-top:3.6pt;mso-wrap-distance-bottom:3.6pt;mso-position-horizontal-relative:text;mso-position-vertical-relative:tex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" filled="f" stroked="f">
            <v:stroke joinstyle="miter"/>
            <v:textbox>
              <w:txbxContent>
                <w:p w14:paraId="65C36C1C" w14:textId="77777777" w:rsidR="00575E0F" w:rsidRPr="00C06902" w:rsidRDefault="00575E0F" w:rsidP="00575E0F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6902">
                    <w:rPr>
                      <w:b/>
                      <w:bCs/>
                      <w:sz w:val="24"/>
                      <w:szCs w:val="24"/>
                    </w:rPr>
                    <w:t xml:space="preserve">Да </w:t>
                  </w:r>
                </w:p>
              </w:txbxContent>
            </v:textbox>
          </v:roundrect>
        </w:pict>
      </w:r>
      <w:r w:rsidR="00000000">
        <w:rPr>
          <w:noProof/>
        </w:rPr>
        <w:pict w14:anchorId="3A9D6129">
          <v:roundrect id="_x0000_s2056" style="position:absolute;margin-left:291.75pt;margin-top:225.85pt;width:33.65pt;height:24.3pt;z-index:251665920;visibility:visible;mso-wrap-distance-top:3.6pt;mso-wrap-distance-bottom:3.6pt;mso-position-horizontal-relative:text;mso-position-vertical-relative:text;mso-width-relative:margin;mso-height-relative:margin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" filled="f" stroked="f">
            <v:stroke joinstyle="miter"/>
            <v:textbox>
              <w:txbxContent>
                <w:p w14:paraId="3CEFA1B2" w14:textId="77777777" w:rsidR="00575E0F" w:rsidRPr="00C06902" w:rsidRDefault="00575E0F" w:rsidP="00575E0F">
                  <w:pPr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06902">
                    <w:rPr>
                      <w:b/>
                      <w:bCs/>
                      <w:sz w:val="24"/>
                      <w:szCs w:val="24"/>
                    </w:rPr>
                    <w:t xml:space="preserve">Не </w:t>
                  </w:r>
                </w:p>
              </w:txbxContent>
            </v:textbox>
          </v:roundrect>
        </w:pict>
      </w:r>
      <w:r w:rsidR="00DA7A19" w:rsidRPr="00575E0F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42A54061" wp14:editId="58A3A4F3">
            <wp:simplePos x="0" y="0"/>
            <wp:positionH relativeFrom="column">
              <wp:posOffset>3917315</wp:posOffset>
            </wp:positionH>
            <wp:positionV relativeFrom="paragraph">
              <wp:posOffset>144780</wp:posOffset>
            </wp:positionV>
            <wp:extent cx="1733550" cy="27070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30"/>
                    <a:stretch/>
                  </pic:blipFill>
                  <pic:spPr bwMode="auto">
                    <a:xfrm>
                      <a:off x="0" y="0"/>
                      <a:ext cx="173355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8FBE4B5">
          <v:shape id="AutoShape 34" o:spid="_x0000_s2055" type="#_x0000_t32" style="position:absolute;margin-left:93.35pt;margin-top:261.9pt;width:0;height:64.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" strokeweight="1.5pt"/>
        </w:pict>
      </w:r>
      <w:r w:rsidR="00000000">
        <w:rPr>
          <w:noProof/>
        </w:rPr>
        <w:pict w14:anchorId="1281B2D9">
          <v:rect id="Rectangle 35" o:spid="_x0000_s2054" style="position:absolute;margin-left:168.85pt;margin-top:206.5pt;width:32.3pt;height:17.4pt;z-index:2516792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" filled="f" fillcolor="#c5e0b3 [1305]" stroked="f" strokeweight="1.5pt">
            <v:textbox inset="0,0,0,0">
              <w:txbxContent>
                <w:p w14:paraId="38A14F2E" w14:textId="77777777" w:rsidR="008E3B9F" w:rsidRPr="00AB4822" w:rsidRDefault="008E3B9F" w:rsidP="008E3B9F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</w:t>
                  </w:r>
                </w:p>
              </w:txbxContent>
            </v:textbox>
          </v:rect>
        </w:pict>
      </w:r>
      <w:r w:rsidR="00000000">
        <w:rPr>
          <w:noProof/>
        </w:rPr>
        <w:pict w14:anchorId="14B6E010">
          <v:rect id="Rectangle 33" o:spid="_x0000_s2053" style="position:absolute;margin-left:156.85pt;margin-top:243.85pt;width:75.25pt;height:43.55pt;z-index:2516771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" fillcolor="#c5e0b3 [1305]" strokeweight="1.5pt">
            <v:textbox inset="0,0,0,0">
              <w:txbxContent>
                <w:p w14:paraId="5EDADBA0" w14:textId="77777777" w:rsidR="008E3B9F" w:rsidRDefault="008E3B9F" w:rsidP="008E3B9F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скључити</w:t>
                  </w:r>
                </w:p>
                <w:p w14:paraId="0D2873FA" w14:textId="77777777" w:rsidR="008E3B9F" w:rsidRPr="00AB4822" w:rsidRDefault="008E3B9F" w:rsidP="008E3B9F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ређаје</w:t>
                  </w:r>
                </w:p>
              </w:txbxContent>
            </v:textbox>
          </v:rect>
        </w:pict>
      </w:r>
      <w:r w:rsidR="00000000">
        <w:rPr>
          <w:noProof/>
        </w:rPr>
        <w:pict w14:anchorId="46BE8640">
          <v:shape id="AutoShape 32" o:spid="_x0000_s2052" type="#_x0000_t34" style="position:absolute;margin-left:96.85pt;margin-top:232.65pt;width:73.8pt;height:67.35pt;rotation:180;flip:y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" adj="-8401" strokeweight="1.5pt">
            <v:stroke endarrow="block"/>
          </v:shape>
        </w:pict>
      </w:r>
      <w:r w:rsidR="00000000">
        <w:rPr>
          <w:noProof/>
        </w:rPr>
        <w:pict w14:anchorId="1631272F">
          <v:shape id="AutoShape 31" o:spid="_x0000_s2051" type="#_x0000_t4" style="position:absolute;margin-left:15.45pt;margin-top:200.55pt;width:155.2pt;height:62.7pt;z-index:2516751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" fillcolor="#ffd966 [1943]" strokeweight="1.5pt">
            <v:textbox inset="0,0,0,0">
              <w:txbxContent>
                <w:p w14:paraId="6D5380FC" w14:textId="77777777" w:rsidR="00AB4822" w:rsidRPr="00AB4822" w:rsidRDefault="00AB4822" w:rsidP="00AB4822">
                  <w:pPr>
                    <w:ind w:hanging="142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Искључени уређаји?</w:t>
                  </w:r>
                </w:p>
              </w:txbxContent>
            </v:textbox>
            <w10:wrap type="square"/>
          </v:shape>
        </w:pict>
      </w:r>
      <w:r w:rsidR="00584E55" w:rsidRPr="00AB482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6B8F90F" wp14:editId="31379D20">
            <wp:simplePos x="0" y="0"/>
            <wp:positionH relativeFrom="column">
              <wp:posOffset>374650</wp:posOffset>
            </wp:positionH>
            <wp:positionV relativeFrom="paragraph">
              <wp:posOffset>48895</wp:posOffset>
            </wp:positionV>
            <wp:extent cx="1552575" cy="2492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9"/>
                    <a:stretch/>
                  </pic:blipFill>
                  <pic:spPr bwMode="auto">
                    <a:xfrm>
                      <a:off x="0" y="0"/>
                      <a:ext cx="1552575" cy="249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4E55" w:rsidRPr="00AB4822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D93A506" wp14:editId="642EAD32">
            <wp:simplePos x="0" y="0"/>
            <wp:positionH relativeFrom="column">
              <wp:posOffset>375920</wp:posOffset>
            </wp:positionH>
            <wp:positionV relativeFrom="paragraph">
              <wp:posOffset>4126230</wp:posOffset>
            </wp:positionV>
            <wp:extent cx="1551305" cy="1150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0"/>
                    <a:stretch/>
                  </pic:blipFill>
                  <pic:spPr bwMode="auto">
                    <a:xfrm>
                      <a:off x="0" y="0"/>
                      <a:ext cx="155130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DB74515">
          <v:rect id="Rectangle 36" o:spid="_x0000_s2050" style="position:absolute;margin-left:61.35pt;margin-top:275.45pt;width:32.3pt;height:17.4pt;z-index:25168025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" filled="f" fillcolor="#c5e0b3 [1305]" stroked="f" strokeweight="1.5pt">
            <v:textbox inset="0,0,0,0">
              <w:txbxContent>
                <w:p w14:paraId="011D7431" w14:textId="77777777" w:rsidR="008E3B9F" w:rsidRPr="00AB4822" w:rsidRDefault="008E3B9F" w:rsidP="008E3B9F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="00FC380C">
        <w:br w:type="page"/>
      </w:r>
    </w:p>
    <w:p w14:paraId="41BE7F6B" w14:textId="77777777" w:rsidR="00B00D94" w:rsidRDefault="00B00D94">
      <w:pPr>
        <w:widowControl/>
        <w:spacing w:after="160" w:line="259" w:lineRule="auto"/>
        <w:ind w:firstLine="0"/>
        <w:jc w:val="left"/>
      </w:pPr>
      <w:r>
        <w:lastRenderedPageBreak/>
        <w:t>Провера знања радног окружења е-књига</w:t>
      </w:r>
    </w:p>
    <w:p w14:paraId="442AF201" w14:textId="77777777" w:rsidR="003D1A67" w:rsidRDefault="00000000">
      <w:pPr>
        <w:widowControl/>
        <w:spacing w:after="160" w:line="259" w:lineRule="auto"/>
        <w:ind w:firstLine="0"/>
        <w:jc w:val="left"/>
      </w:pPr>
      <w:hyperlink r:id="rId12" w:history="1">
        <w:r w:rsidR="003D1A67" w:rsidRPr="00A05545">
          <w:rPr>
            <w:rStyle w:val="Hyperlink"/>
          </w:rPr>
          <w:t>https://www.mozaweb.com/sr/mblite.php?cmd=open&amp;bid=RS-VLK-INF05-2422&amp;page=127</w:t>
        </w:r>
      </w:hyperlink>
    </w:p>
    <w:p w14:paraId="3E92EACD" w14:textId="77777777" w:rsidR="003D1A67" w:rsidRPr="00B00D94" w:rsidRDefault="003D1A67">
      <w:pPr>
        <w:widowControl/>
        <w:spacing w:after="160" w:line="259" w:lineRule="auto"/>
        <w:ind w:firstLine="0"/>
        <w:jc w:val="left"/>
      </w:pPr>
    </w:p>
    <w:p w14:paraId="25469D88" w14:textId="77777777" w:rsidR="00BD0D02" w:rsidRDefault="00BD0D02">
      <w:pPr>
        <w:widowControl/>
        <w:spacing w:after="160" w:line="259" w:lineRule="auto"/>
        <w:ind w:firstLine="0"/>
        <w:jc w:val="left"/>
      </w:pPr>
      <w:r w:rsidRPr="00BD0D02">
        <w:rPr>
          <w:noProof/>
          <w:lang w:val="en-GB" w:eastAsia="en-GB"/>
        </w:rPr>
        <w:drawing>
          <wp:anchor distT="0" distB="0" distL="114300" distR="114300" simplePos="0" relativeHeight="251636222" behindDoc="1" locked="0" layoutInCell="1" allowOverlap="1" wp14:anchorId="2AE22261" wp14:editId="404D9E8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696745" cy="4029637"/>
            <wp:effectExtent l="0" t="0" r="0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D02">
        <w:rPr>
          <w:noProof/>
          <w:lang w:val="en-GB" w:eastAsia="en-GB"/>
        </w:rPr>
        <w:drawing>
          <wp:inline distT="0" distB="0" distL="0" distR="0" wp14:anchorId="7CC6AEB3" wp14:editId="6D29022F">
            <wp:extent cx="6645910" cy="4043045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22D4" w14:textId="77777777" w:rsidR="00BD0D02" w:rsidRDefault="00BD0D02">
      <w:pPr>
        <w:widowControl/>
        <w:spacing w:after="160" w:line="259" w:lineRule="auto"/>
        <w:ind w:firstLine="0"/>
        <w:jc w:val="left"/>
      </w:pPr>
    </w:p>
    <w:p w14:paraId="6942F03C" w14:textId="77777777" w:rsidR="00BD0D02" w:rsidRDefault="00BD0D02">
      <w:pPr>
        <w:widowControl/>
        <w:spacing w:after="160" w:line="259" w:lineRule="auto"/>
        <w:ind w:firstLine="0"/>
        <w:jc w:val="left"/>
      </w:pPr>
      <w:r w:rsidRPr="00BD0D02">
        <w:rPr>
          <w:noProof/>
          <w:lang w:val="en-GB" w:eastAsia="en-GB"/>
        </w:rPr>
        <w:drawing>
          <wp:inline distT="0" distB="0" distL="0" distR="0" wp14:anchorId="5945BA56" wp14:editId="630A596B">
            <wp:extent cx="6592220" cy="3229426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2A1A" w14:textId="77777777" w:rsidR="00BD0D02" w:rsidRDefault="00BD0D02">
      <w:pPr>
        <w:widowControl/>
        <w:spacing w:after="160" w:line="259" w:lineRule="auto"/>
        <w:ind w:firstLine="0"/>
        <w:jc w:val="left"/>
      </w:pPr>
      <w:r w:rsidRPr="00BD0D02">
        <w:rPr>
          <w:noProof/>
          <w:lang w:val="en-GB" w:eastAsia="en-GB"/>
        </w:rPr>
        <w:lastRenderedPageBreak/>
        <w:drawing>
          <wp:inline distT="0" distB="0" distL="0" distR="0" wp14:anchorId="1F155875" wp14:editId="10EF3A47">
            <wp:extent cx="6645910" cy="3243580"/>
            <wp:effectExtent l="0" t="0" r="254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0E65" w14:textId="77777777" w:rsidR="00BD0D02" w:rsidRDefault="00BD0D02">
      <w:pPr>
        <w:widowControl/>
        <w:spacing w:after="160" w:line="259" w:lineRule="auto"/>
        <w:ind w:firstLine="0"/>
        <w:jc w:val="left"/>
      </w:pPr>
      <w:r w:rsidRPr="00BD0D02">
        <w:rPr>
          <w:noProof/>
          <w:lang w:val="en-GB" w:eastAsia="en-GB"/>
        </w:rPr>
        <w:drawing>
          <wp:inline distT="0" distB="0" distL="0" distR="0" wp14:anchorId="449B6AFE" wp14:editId="19646AC4">
            <wp:extent cx="6039693" cy="4448796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2890" w14:textId="77777777" w:rsidR="00BD0D02" w:rsidRDefault="00BD0D02">
      <w:pPr>
        <w:widowControl/>
        <w:spacing w:after="160" w:line="259" w:lineRule="auto"/>
        <w:ind w:firstLine="0"/>
        <w:jc w:val="left"/>
      </w:pPr>
      <w:r w:rsidRPr="00BD0D02">
        <w:rPr>
          <w:noProof/>
          <w:lang w:val="en-GB" w:eastAsia="en-GB"/>
        </w:rPr>
        <w:lastRenderedPageBreak/>
        <w:drawing>
          <wp:inline distT="0" distB="0" distL="0" distR="0" wp14:anchorId="3C60A889" wp14:editId="632E669C">
            <wp:extent cx="6192114" cy="4544059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D70F" w14:textId="77777777" w:rsidR="005C1BFC" w:rsidRDefault="00BD0D02">
      <w:pPr>
        <w:widowControl/>
        <w:spacing w:after="160" w:line="259" w:lineRule="auto"/>
        <w:ind w:firstLine="0"/>
        <w:jc w:val="left"/>
      </w:pPr>
      <w:r w:rsidRPr="00BD0D02">
        <w:rPr>
          <w:noProof/>
          <w:lang w:val="en-GB" w:eastAsia="en-GB"/>
        </w:rPr>
        <w:drawing>
          <wp:inline distT="0" distB="0" distL="0" distR="0" wp14:anchorId="06235C85" wp14:editId="15A118BC">
            <wp:extent cx="6239746" cy="3715268"/>
            <wp:effectExtent l="0" t="0" r="889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1D83" w14:textId="77777777" w:rsidR="005C1BFC" w:rsidRDefault="005C1BFC">
      <w:pPr>
        <w:widowControl/>
        <w:spacing w:after="160" w:line="259" w:lineRule="auto"/>
        <w:ind w:firstLine="0"/>
        <w:jc w:val="left"/>
      </w:pPr>
      <w:r>
        <w:br w:type="page"/>
      </w:r>
    </w:p>
    <w:p w14:paraId="6103F3DE" w14:textId="77777777" w:rsidR="001951DD" w:rsidRDefault="001951DD">
      <w:pPr>
        <w:widowControl/>
        <w:spacing w:after="160" w:line="259" w:lineRule="auto"/>
        <w:ind w:firstLine="0"/>
        <w:jc w:val="left"/>
        <w:rPr>
          <w:b/>
          <w:bCs/>
        </w:rPr>
      </w:pPr>
    </w:p>
    <w:p w14:paraId="6FAF7E36" w14:textId="77777777" w:rsidR="0035255A" w:rsidRPr="008E23A5" w:rsidRDefault="004729D9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Изговори </w:t>
      </w:r>
      <w:r w:rsidR="0035255A">
        <w:rPr>
          <w:b/>
          <w:bCs/>
        </w:rPr>
        <w:t>3.7.15</w:t>
      </w:r>
    </w:p>
    <w:p w14:paraId="3A89D368" w14:textId="77777777" w:rsidR="008E23A5" w:rsidRDefault="0035255A">
      <w:pPr>
        <w:widowControl/>
        <w:spacing w:after="160" w:line="259" w:lineRule="auto"/>
        <w:ind w:firstLine="0"/>
        <w:jc w:val="left"/>
        <w:rPr>
          <w:b/>
          <w:bCs/>
        </w:rPr>
      </w:pPr>
      <w:r w:rsidRPr="0035255A">
        <w:rPr>
          <w:b/>
          <w:bCs/>
          <w:noProof/>
          <w:lang w:val="en-GB" w:eastAsia="en-GB"/>
        </w:rPr>
        <w:drawing>
          <wp:inline distT="0" distB="0" distL="0" distR="0" wp14:anchorId="603EA389" wp14:editId="5E14A44C">
            <wp:extent cx="6645910" cy="261747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04F0" w14:textId="77777777" w:rsidR="008E23A5" w:rsidRDefault="008E23A5">
      <w:pPr>
        <w:widowControl/>
        <w:spacing w:after="160" w:line="259" w:lineRule="auto"/>
        <w:ind w:firstLine="0"/>
        <w:jc w:val="left"/>
        <w:rPr>
          <w:b/>
          <w:bCs/>
        </w:rPr>
      </w:pPr>
      <w:r w:rsidRPr="005C1BFC">
        <w:rPr>
          <w:b/>
          <w:bCs/>
          <w:noProof/>
          <w:lang w:val="en-GB" w:eastAsia="en-GB"/>
        </w:rPr>
        <w:drawing>
          <wp:inline distT="0" distB="0" distL="0" distR="0" wp14:anchorId="58EFD62B" wp14:editId="03F8124E">
            <wp:extent cx="6645910" cy="294195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1F4" w14:textId="77777777" w:rsidR="00B00D94" w:rsidRDefault="00B00D94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1D11485" w14:textId="77777777" w:rsidR="0094305A" w:rsidRDefault="00211BBE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Више </w:t>
      </w:r>
      <w:r w:rsidR="008E23A5">
        <w:rPr>
          <w:b/>
          <w:bCs/>
        </w:rPr>
        <w:t xml:space="preserve">ликова и </w:t>
      </w:r>
      <w:r w:rsidR="00072EC9">
        <w:rPr>
          <w:b/>
          <w:bCs/>
        </w:rPr>
        <w:t xml:space="preserve">сваки има свој </w:t>
      </w:r>
      <w:r w:rsidR="008E23A5">
        <w:rPr>
          <w:b/>
          <w:bCs/>
        </w:rPr>
        <w:t>програм</w:t>
      </w:r>
      <w:r w:rsidR="00072EC9">
        <w:rPr>
          <w:b/>
          <w:bCs/>
        </w:rPr>
        <w:t xml:space="preserve"> </w:t>
      </w:r>
    </w:p>
    <w:p w14:paraId="1D0CF4DB" w14:textId="77777777" w:rsidR="00CF60B6" w:rsidRDefault="0094305A" w:rsidP="0094305A">
      <w:pPr>
        <w:widowControl/>
        <w:spacing w:after="160" w:line="259" w:lineRule="auto"/>
        <w:ind w:firstLine="0"/>
        <w:jc w:val="left"/>
        <w:rPr>
          <w:b/>
          <w:bCs/>
        </w:rPr>
      </w:pPr>
      <w:r w:rsidRPr="00CF60B6">
        <w:t>Прилог 22</w:t>
      </w:r>
      <w:r>
        <w:rPr>
          <w:b/>
          <w:bCs/>
        </w:rPr>
        <w:t xml:space="preserve"> </w:t>
      </w:r>
      <w:r w:rsidRPr="00CF60B6">
        <w:t>дом</w:t>
      </w:r>
      <w:r w:rsidR="00CF60B6">
        <w:rPr>
          <w:b/>
          <w:bCs/>
        </w:rPr>
        <w:t xml:space="preserve"> Морско дно: </w:t>
      </w:r>
    </w:p>
    <w:p w14:paraId="151A346D" w14:textId="77777777" w:rsidR="0094305A" w:rsidRPr="00CF60B6" w:rsidRDefault="00CF60B6" w:rsidP="0094305A">
      <w:pPr>
        <w:widowControl/>
        <w:spacing w:after="160" w:line="259" w:lineRule="auto"/>
        <w:ind w:firstLine="0"/>
        <w:jc w:val="left"/>
      </w:pPr>
      <w:r w:rsidRPr="00CF60B6">
        <w:t>Поставити позадину и ликове и задати им по жељи:</w:t>
      </w:r>
    </w:p>
    <w:p w14:paraId="2959FC49" w14:textId="77777777" w:rsidR="00CF60B6" w:rsidRP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причају</w:t>
      </w:r>
      <w:r w:rsidR="00692425">
        <w:t xml:space="preserve"> izgovori</w:t>
      </w:r>
    </w:p>
    <w:p w14:paraId="7C304951" w14:textId="77777777" w:rsidR="00CF60B6" w:rsidRP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мењају боју</w:t>
      </w:r>
    </w:p>
    <w:p w14:paraId="6379AF98" w14:textId="77777777" w:rsidR="00CF60B6" w:rsidRP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им се мења позадина</w:t>
      </w:r>
    </w:p>
    <w:p w14:paraId="4E524E22" w14:textId="77777777" w:rsidR="00CF60B6" w:rsidRP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им се мења костим</w:t>
      </w:r>
    </w:p>
    <w:p w14:paraId="468C481E" w14:textId="77777777" w:rsidR="00CF60B6" w:rsidRP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им се мења звук</w:t>
      </w:r>
    </w:p>
    <w:p w14:paraId="0EB7719B" w14:textId="77777777" w:rsidR="00CF60B6" w:rsidRPr="0094305A" w:rsidRDefault="00CF60B6" w:rsidP="0094305A">
      <w:pPr>
        <w:widowControl/>
        <w:spacing w:after="160" w:line="259" w:lineRule="auto"/>
        <w:ind w:firstLine="0"/>
        <w:jc w:val="left"/>
        <w:rPr>
          <w:b/>
          <w:bCs/>
        </w:rPr>
      </w:pPr>
    </w:p>
    <w:p w14:paraId="2E8DFE75" w14:textId="77777777" w:rsidR="0094305A" w:rsidRDefault="0094305A">
      <w:pPr>
        <w:widowControl/>
        <w:spacing w:after="160" w:line="259" w:lineRule="auto"/>
        <w:ind w:firstLine="0"/>
        <w:jc w:val="left"/>
        <w:rPr>
          <w:b/>
          <w:bCs/>
        </w:rPr>
      </w:pPr>
      <w:r w:rsidRPr="0094305A">
        <w:rPr>
          <w:b/>
          <w:bCs/>
          <w:noProof/>
          <w:lang w:val="en-GB" w:eastAsia="en-GB"/>
        </w:rPr>
        <w:drawing>
          <wp:inline distT="0" distB="0" distL="0" distR="0" wp14:anchorId="5EE2F647" wp14:editId="440EE79F">
            <wp:extent cx="4086795" cy="303889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9C5B" w14:textId="77777777" w:rsidR="00B00D94" w:rsidRDefault="00B00D94" w:rsidP="00B00D94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Промена боја лика и изговори</w:t>
      </w:r>
      <w:r w:rsidR="0006452D" w:rsidRPr="0006452D">
        <w:rPr>
          <w:b/>
          <w:bCs/>
          <w:noProof/>
          <w:lang w:val="en-GB" w:eastAsia="en-GB"/>
        </w:rPr>
        <w:t xml:space="preserve"> </w:t>
      </w:r>
      <w:r w:rsidR="0006452D">
        <w:rPr>
          <w:b/>
          <w:bCs/>
          <w:noProof/>
          <w:lang w:val="en-GB" w:eastAsia="en-GB"/>
        </w:rPr>
        <w:drawing>
          <wp:inline distT="0" distB="0" distL="0" distR="0" wp14:anchorId="0AD892D6" wp14:editId="3185C794">
            <wp:extent cx="6280810" cy="2177270"/>
            <wp:effectExtent l="19050" t="0" r="569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28" cy="21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52D" w:rsidRPr="00A64873">
        <w:rPr>
          <w:b/>
          <w:bCs/>
          <w:noProof/>
          <w:lang w:val="en-GB" w:eastAsia="en-GB"/>
        </w:rPr>
        <w:t xml:space="preserve"> </w:t>
      </w:r>
    </w:p>
    <w:p w14:paraId="59E61E55" w14:textId="77777777" w:rsidR="001951DD" w:rsidRDefault="00B00D94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r w:rsidR="008E23A5">
        <w:rPr>
          <w:b/>
          <w:bCs/>
        </w:rPr>
        <w:lastRenderedPageBreak/>
        <w:t>Промена позадине</w:t>
      </w:r>
      <w:r w:rsidR="0006452D">
        <w:rPr>
          <w:b/>
          <w:bCs/>
          <w:lang w:val="en-GB"/>
        </w:rPr>
        <w:t xml:space="preserve"> </w:t>
      </w:r>
      <w:r w:rsidR="0006452D">
        <w:rPr>
          <w:b/>
          <w:bCs/>
          <w:noProof/>
          <w:lang w:val="en-GB" w:eastAsia="en-GB"/>
        </w:rPr>
        <w:drawing>
          <wp:inline distT="0" distB="0" distL="0" distR="0" wp14:anchorId="74463634" wp14:editId="449A66FF">
            <wp:extent cx="6645910" cy="2363859"/>
            <wp:effectExtent l="19050" t="0" r="254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68376" w14:textId="77777777" w:rsidR="008E23A5" w:rsidRPr="0006452D" w:rsidRDefault="008E23A5">
      <w:pPr>
        <w:widowControl/>
        <w:spacing w:after="160" w:line="259" w:lineRule="auto"/>
        <w:ind w:firstLine="0"/>
        <w:jc w:val="left"/>
        <w:rPr>
          <w:b/>
          <w:bCs/>
          <w:lang w:val="en-GB"/>
        </w:rPr>
      </w:pPr>
      <w:r>
        <w:rPr>
          <w:b/>
          <w:bCs/>
        </w:rPr>
        <w:t xml:space="preserve">Промена </w:t>
      </w:r>
      <w:commentRangeStart w:id="0"/>
      <w:r>
        <w:rPr>
          <w:b/>
          <w:bCs/>
        </w:rPr>
        <w:t>костима</w:t>
      </w:r>
      <w:r w:rsidR="0006452D">
        <w:rPr>
          <w:b/>
          <w:bCs/>
          <w:lang w:val="en-GB"/>
        </w:rPr>
        <w:t xml:space="preserve"> </w:t>
      </w:r>
      <w:commentRangeEnd w:id="0"/>
      <w:r w:rsidR="00692425">
        <w:rPr>
          <w:rStyle w:val="CommentReference"/>
        </w:rPr>
        <w:commentReference w:id="0"/>
      </w:r>
    </w:p>
    <w:p w14:paraId="1C8E24E1" w14:textId="77777777" w:rsidR="008E23A5" w:rsidRPr="0006452D" w:rsidRDefault="0006452D">
      <w:pPr>
        <w:widowControl/>
        <w:spacing w:after="160" w:line="259" w:lineRule="auto"/>
        <w:ind w:firstLine="0"/>
        <w:jc w:val="left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726E1315" wp14:editId="03DF13A7">
            <wp:extent cx="6645910" cy="3600839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98B81" w14:textId="77777777" w:rsidR="002B1D8D" w:rsidRDefault="002B1D8D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>З</w:t>
      </w:r>
      <w:r w:rsidR="008E23A5">
        <w:rPr>
          <w:b/>
          <w:bCs/>
        </w:rPr>
        <w:t>вук</w:t>
      </w:r>
    </w:p>
    <w:p w14:paraId="18D99D72" w14:textId="17E863F6" w:rsidR="005C1BFC" w:rsidRDefault="00354D06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  <w:lang w:val="en-GB" w:eastAsia="en-GB"/>
        </w:rPr>
        <w:lastRenderedPageBreak/>
        <w:drawing>
          <wp:inline distT="0" distB="0" distL="0" distR="0" wp14:anchorId="2001AD6F" wp14:editId="0D06C508">
            <wp:extent cx="6645910" cy="3041993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74584" w14:textId="48E96811" w:rsidR="00895B08" w:rsidRPr="00895B08" w:rsidRDefault="00895B08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895B08">
        <w:rPr>
          <w:lang w:val="sr-Cyrl-RS"/>
        </w:rPr>
        <w:t>Питања на стр 127</w:t>
      </w:r>
    </w:p>
    <w:sectPr w:rsidR="00895B08" w:rsidRPr="00895B08" w:rsidSect="00622852">
      <w:headerReference w:type="default" r:id="rId30"/>
      <w:footerReference w:type="default" r:id="rId31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stavnik" w:date="2024-02-07T14:46:00Z" w:initials="N">
    <w:p w14:paraId="7E40ED15" w14:textId="77777777" w:rsidR="00692425" w:rsidRDefault="00692425">
      <w:pPr>
        <w:pStyle w:val="CommentText"/>
      </w:pPr>
      <w:r>
        <w:rPr>
          <w:rStyle w:val="CommentReference"/>
        </w:rPr>
        <w:annotationRef/>
      </w:r>
      <w:r>
        <w:t>5 4 nisu ostatak ali su dobili domaci nisu test za skre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40ED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0ED15" w16cid:durableId="68FC9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E084" w14:textId="77777777" w:rsidR="00622852" w:rsidRDefault="00622852" w:rsidP="005D3468">
      <w:r>
        <w:separator/>
      </w:r>
    </w:p>
  </w:endnote>
  <w:endnote w:type="continuationSeparator" w:id="0">
    <w:p w14:paraId="5505B677" w14:textId="77777777" w:rsidR="00622852" w:rsidRDefault="00622852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52019" w14:textId="77777777" w:rsidR="005C2A8E" w:rsidRDefault="00590C37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692425">
          <w:rPr>
            <w:noProof/>
            <w:sz w:val="20"/>
            <w:szCs w:val="20"/>
          </w:rPr>
          <w:t>8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042D5313" w14:textId="77777777" w:rsidR="00E57127" w:rsidRDefault="00E57127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89ED" w14:textId="77777777" w:rsidR="00622852" w:rsidRDefault="00622852" w:rsidP="005D3468">
      <w:r>
        <w:separator/>
      </w:r>
    </w:p>
  </w:footnote>
  <w:footnote w:type="continuationSeparator" w:id="0">
    <w:p w14:paraId="3C13FD80" w14:textId="77777777" w:rsidR="00622852" w:rsidRDefault="00622852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2B8" w14:textId="77777777" w:rsidR="00E57127" w:rsidRPr="00B00D94" w:rsidRDefault="00CF60B6" w:rsidP="00B00D94">
    <w:pPr>
      <w:rPr>
        <w:sz w:val="20"/>
        <w:szCs w:val="20"/>
      </w:rPr>
    </w:pPr>
    <w:r>
      <w:rPr>
        <w:rFonts w:cstheme="minorHAnsi"/>
        <w:sz w:val="20"/>
        <w:szCs w:val="20"/>
      </w:rPr>
      <w:t xml:space="preserve">21+ </w:t>
    </w:r>
    <w:r w:rsidR="00F74233" w:rsidRPr="00B00D94">
      <w:rPr>
        <w:rFonts w:cstheme="minorHAnsi"/>
        <w:sz w:val="20"/>
        <w:szCs w:val="20"/>
      </w:rPr>
      <w:t xml:space="preserve">22 </w:t>
    </w:r>
    <w:r w:rsidR="00B00D94" w:rsidRPr="00B00D94">
      <w:rPr>
        <w:sz w:val="20"/>
        <w:szCs w:val="20"/>
      </w:rPr>
      <w:t xml:space="preserve"> </w:t>
    </w:r>
    <w:r w:rsidR="00B00D94">
      <w:rPr>
        <w:sz w:val="20"/>
        <w:szCs w:val="20"/>
      </w:rPr>
      <w:t xml:space="preserve">+ </w:t>
    </w:r>
    <w:r w:rsidR="00B00D94" w:rsidRPr="00B00D94">
      <w:rPr>
        <w:bCs/>
        <w:sz w:val="20"/>
        <w:szCs w:val="20"/>
      </w:rPr>
      <w:t>23 Први пројекат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000000">
      <w:rPr>
        <w:noProof/>
        <w:sz w:val="20"/>
        <w:szCs w:val="20"/>
      </w:rPr>
      <w:pict w14:anchorId="39150EF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50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" filled="f" stroked="f">
          <v:textbox inset="0,0,0,0">
            <w:txbxContent>
              <w:p w14:paraId="017D35E2" w14:textId="77777777" w:rsidR="00E57127" w:rsidRDefault="00E57127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000000">
      <w:rPr>
        <w:noProof/>
        <w:sz w:val="20"/>
        <w:szCs w:val="20"/>
      </w:rPr>
      <w:pict w14:anchorId="77EC5725">
        <v:shape id="Text Box 3" o:spid="_x0000_s1051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" filled="f" stroked="f">
          <v:textbox inset="0,0,0,0">
            <w:txbxContent>
              <w:p w14:paraId="0AD82B62" w14:textId="77777777" w:rsidR="00E57127" w:rsidRDefault="00E57127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D26"/>
    <w:multiLevelType w:val="hybridMultilevel"/>
    <w:tmpl w:val="6FD26C0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070734B6"/>
    <w:multiLevelType w:val="hybridMultilevel"/>
    <w:tmpl w:val="BC0C9446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086545D9"/>
    <w:multiLevelType w:val="hybridMultilevel"/>
    <w:tmpl w:val="A550A1CE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0B630109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0F5F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21E"/>
    <w:multiLevelType w:val="hybridMultilevel"/>
    <w:tmpl w:val="E4D8E5CA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1D6D0D9A"/>
    <w:multiLevelType w:val="hybridMultilevel"/>
    <w:tmpl w:val="0182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81C"/>
    <w:multiLevelType w:val="hybridMultilevel"/>
    <w:tmpl w:val="757EDD8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 w15:restartNumberingAfterBreak="0">
    <w:nsid w:val="237922A5"/>
    <w:multiLevelType w:val="hybridMultilevel"/>
    <w:tmpl w:val="7C904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7D9750C"/>
    <w:multiLevelType w:val="multilevel"/>
    <w:tmpl w:val="44D0746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BD253B"/>
    <w:multiLevelType w:val="hybridMultilevel"/>
    <w:tmpl w:val="0AC47B9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350A7EC9"/>
    <w:multiLevelType w:val="hybridMultilevel"/>
    <w:tmpl w:val="702CB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A10EDC"/>
    <w:multiLevelType w:val="hybridMultilevel"/>
    <w:tmpl w:val="8FDA2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1050EC"/>
    <w:multiLevelType w:val="hybridMultilevel"/>
    <w:tmpl w:val="547E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2282"/>
    <w:multiLevelType w:val="hybridMultilevel"/>
    <w:tmpl w:val="1A9C3CD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 w15:restartNumberingAfterBreak="0">
    <w:nsid w:val="380C7011"/>
    <w:multiLevelType w:val="multilevel"/>
    <w:tmpl w:val="2F368E4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933019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6127F"/>
    <w:multiLevelType w:val="hybridMultilevel"/>
    <w:tmpl w:val="96CED0EE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3E063883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4A1DDC"/>
    <w:multiLevelType w:val="hybridMultilevel"/>
    <w:tmpl w:val="85A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2166"/>
    <w:multiLevelType w:val="multilevel"/>
    <w:tmpl w:val="DBF602B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980070"/>
    <w:multiLevelType w:val="hybridMultilevel"/>
    <w:tmpl w:val="4D10EF68"/>
    <w:lvl w:ilvl="0" w:tplc="1FF6607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A6139"/>
    <w:multiLevelType w:val="hybridMultilevel"/>
    <w:tmpl w:val="1374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8113D"/>
    <w:multiLevelType w:val="hybridMultilevel"/>
    <w:tmpl w:val="2C343DDA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60793B52"/>
    <w:multiLevelType w:val="hybridMultilevel"/>
    <w:tmpl w:val="167AAE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0B5588D"/>
    <w:multiLevelType w:val="hybridMultilevel"/>
    <w:tmpl w:val="D12ACA8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653C7E70"/>
    <w:multiLevelType w:val="multilevel"/>
    <w:tmpl w:val="A1F0F8C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C833E8"/>
    <w:multiLevelType w:val="hybridMultilevel"/>
    <w:tmpl w:val="F6EC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364D5F"/>
    <w:multiLevelType w:val="multilevel"/>
    <w:tmpl w:val="038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F66F0"/>
    <w:multiLevelType w:val="hybridMultilevel"/>
    <w:tmpl w:val="AEB6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C21DF"/>
    <w:multiLevelType w:val="hybridMultilevel"/>
    <w:tmpl w:val="38128F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CD1BAC"/>
    <w:multiLevelType w:val="hybridMultilevel"/>
    <w:tmpl w:val="56AC6010"/>
    <w:lvl w:ilvl="0" w:tplc="FEF006FC">
      <w:numFmt w:val="bullet"/>
      <w:lvlText w:val="•"/>
      <w:lvlJc w:val="left"/>
      <w:pPr>
        <w:ind w:left="1445" w:hanging="705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504518531">
    <w:abstractNumId w:val="21"/>
  </w:num>
  <w:num w:numId="2" w16cid:durableId="186524015">
    <w:abstractNumId w:val="8"/>
  </w:num>
  <w:num w:numId="3" w16cid:durableId="1972513022">
    <w:abstractNumId w:val="26"/>
  </w:num>
  <w:num w:numId="4" w16cid:durableId="495539793">
    <w:abstractNumId w:val="5"/>
  </w:num>
  <w:num w:numId="5" w16cid:durableId="1877810436">
    <w:abstractNumId w:val="9"/>
  </w:num>
  <w:num w:numId="6" w16cid:durableId="1831359421">
    <w:abstractNumId w:val="21"/>
  </w:num>
  <w:num w:numId="7" w16cid:durableId="1591351558">
    <w:abstractNumId w:val="15"/>
  </w:num>
  <w:num w:numId="8" w16cid:durableId="1890336250">
    <w:abstractNumId w:val="25"/>
  </w:num>
  <w:num w:numId="9" w16cid:durableId="1670909783">
    <w:abstractNumId w:val="18"/>
  </w:num>
  <w:num w:numId="10" w16cid:durableId="1652175048">
    <w:abstractNumId w:val="16"/>
  </w:num>
  <w:num w:numId="11" w16cid:durableId="808279398">
    <w:abstractNumId w:val="20"/>
  </w:num>
  <w:num w:numId="12" w16cid:durableId="1189684157">
    <w:abstractNumId w:val="21"/>
    <w:lvlOverride w:ilvl="0">
      <w:startOverride w:val="1"/>
    </w:lvlOverride>
  </w:num>
  <w:num w:numId="13" w16cid:durableId="726993863">
    <w:abstractNumId w:val="21"/>
  </w:num>
  <w:num w:numId="14" w16cid:durableId="1051151577">
    <w:abstractNumId w:val="21"/>
  </w:num>
  <w:num w:numId="15" w16cid:durableId="1365246831">
    <w:abstractNumId w:val="24"/>
  </w:num>
  <w:num w:numId="16" w16cid:durableId="1995839672">
    <w:abstractNumId w:val="1"/>
  </w:num>
  <w:num w:numId="17" w16cid:durableId="13386277">
    <w:abstractNumId w:val="11"/>
  </w:num>
  <w:num w:numId="18" w16cid:durableId="618025134">
    <w:abstractNumId w:val="12"/>
  </w:num>
  <w:num w:numId="19" w16cid:durableId="1001154415">
    <w:abstractNumId w:val="0"/>
  </w:num>
  <w:num w:numId="20" w16cid:durableId="1772697087">
    <w:abstractNumId w:val="17"/>
  </w:num>
  <w:num w:numId="21" w16cid:durableId="927272927">
    <w:abstractNumId w:val="27"/>
  </w:num>
  <w:num w:numId="22" w16cid:durableId="1406341208">
    <w:abstractNumId w:val="30"/>
  </w:num>
  <w:num w:numId="23" w16cid:durableId="1658337656">
    <w:abstractNumId w:val="13"/>
  </w:num>
  <w:num w:numId="24" w16cid:durableId="1255701888">
    <w:abstractNumId w:val="19"/>
  </w:num>
  <w:num w:numId="25" w16cid:durableId="1062022009">
    <w:abstractNumId w:val="4"/>
  </w:num>
  <w:num w:numId="26" w16cid:durableId="767583368">
    <w:abstractNumId w:val="3"/>
  </w:num>
  <w:num w:numId="27" w16cid:durableId="1309019461">
    <w:abstractNumId w:val="23"/>
  </w:num>
  <w:num w:numId="28" w16cid:durableId="1953198000">
    <w:abstractNumId w:val="31"/>
  </w:num>
  <w:num w:numId="29" w16cid:durableId="94988096">
    <w:abstractNumId w:val="29"/>
  </w:num>
  <w:num w:numId="30" w16cid:durableId="1276405252">
    <w:abstractNumId w:val="28"/>
  </w:num>
  <w:num w:numId="31" w16cid:durableId="338627044">
    <w:abstractNumId w:val="2"/>
  </w:num>
  <w:num w:numId="32" w16cid:durableId="723286444">
    <w:abstractNumId w:val="10"/>
  </w:num>
  <w:num w:numId="33" w16cid:durableId="1715814739">
    <w:abstractNumId w:val="7"/>
  </w:num>
  <w:num w:numId="34" w16cid:durableId="2097245038">
    <w:abstractNumId w:val="6"/>
  </w:num>
  <w:num w:numId="35" w16cid:durableId="1964842564">
    <w:abstractNumId w:val="14"/>
  </w:num>
  <w:num w:numId="36" w16cid:durableId="2021858372">
    <w:abstractNumId w:val="22"/>
  </w:num>
  <w:num w:numId="37" w16cid:durableId="151981201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720"/>
  <w:characterSpacingControl w:val="doNotCompress"/>
  <w:hdrShapeDefaults>
    <o:shapedefaults v:ext="edit" spidmax="208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4B"/>
    <w:rsid w:val="00005525"/>
    <w:rsid w:val="00023F09"/>
    <w:rsid w:val="00031FDA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D5A06"/>
    <w:rsid w:val="0010305D"/>
    <w:rsid w:val="00112F6B"/>
    <w:rsid w:val="0011515C"/>
    <w:rsid w:val="00155801"/>
    <w:rsid w:val="001612DD"/>
    <w:rsid w:val="001951DD"/>
    <w:rsid w:val="001B3F88"/>
    <w:rsid w:val="001D0E86"/>
    <w:rsid w:val="001E41B7"/>
    <w:rsid w:val="00211BBE"/>
    <w:rsid w:val="002265A2"/>
    <w:rsid w:val="00265D58"/>
    <w:rsid w:val="00273280"/>
    <w:rsid w:val="00281B86"/>
    <w:rsid w:val="002A3B08"/>
    <w:rsid w:val="002B1C56"/>
    <w:rsid w:val="002B1D8D"/>
    <w:rsid w:val="003116AA"/>
    <w:rsid w:val="00322752"/>
    <w:rsid w:val="00343C35"/>
    <w:rsid w:val="0035255A"/>
    <w:rsid w:val="00354D06"/>
    <w:rsid w:val="003703BA"/>
    <w:rsid w:val="00380214"/>
    <w:rsid w:val="00383810"/>
    <w:rsid w:val="003A01B6"/>
    <w:rsid w:val="003A62CD"/>
    <w:rsid w:val="003D1A67"/>
    <w:rsid w:val="003D7100"/>
    <w:rsid w:val="0045287A"/>
    <w:rsid w:val="00460328"/>
    <w:rsid w:val="00471AEF"/>
    <w:rsid w:val="004729D9"/>
    <w:rsid w:val="0049167A"/>
    <w:rsid w:val="004A09FF"/>
    <w:rsid w:val="004D2F0A"/>
    <w:rsid w:val="004E1A01"/>
    <w:rsid w:val="004E7B27"/>
    <w:rsid w:val="004F6190"/>
    <w:rsid w:val="004F6BB3"/>
    <w:rsid w:val="00536087"/>
    <w:rsid w:val="0055667D"/>
    <w:rsid w:val="00575E0F"/>
    <w:rsid w:val="0058337D"/>
    <w:rsid w:val="00584E55"/>
    <w:rsid w:val="00590C37"/>
    <w:rsid w:val="005A31A7"/>
    <w:rsid w:val="005B407C"/>
    <w:rsid w:val="005C1BFC"/>
    <w:rsid w:val="005C2A8E"/>
    <w:rsid w:val="005D3468"/>
    <w:rsid w:val="005D5239"/>
    <w:rsid w:val="005E0C23"/>
    <w:rsid w:val="005F03F4"/>
    <w:rsid w:val="00602238"/>
    <w:rsid w:val="00613949"/>
    <w:rsid w:val="00614539"/>
    <w:rsid w:val="00622852"/>
    <w:rsid w:val="00654C28"/>
    <w:rsid w:val="00676542"/>
    <w:rsid w:val="0068070F"/>
    <w:rsid w:val="00692425"/>
    <w:rsid w:val="006962F5"/>
    <w:rsid w:val="006B5E07"/>
    <w:rsid w:val="006D21D1"/>
    <w:rsid w:val="006D227E"/>
    <w:rsid w:val="006E53CD"/>
    <w:rsid w:val="00706E01"/>
    <w:rsid w:val="00761E62"/>
    <w:rsid w:val="00785D4B"/>
    <w:rsid w:val="007A146F"/>
    <w:rsid w:val="007D578A"/>
    <w:rsid w:val="007E34E0"/>
    <w:rsid w:val="007E4FCD"/>
    <w:rsid w:val="007F63D0"/>
    <w:rsid w:val="0086708D"/>
    <w:rsid w:val="00874608"/>
    <w:rsid w:val="00894235"/>
    <w:rsid w:val="00895B08"/>
    <w:rsid w:val="008B2585"/>
    <w:rsid w:val="008E23A5"/>
    <w:rsid w:val="008E3B9F"/>
    <w:rsid w:val="008E529C"/>
    <w:rsid w:val="009032EA"/>
    <w:rsid w:val="0092747D"/>
    <w:rsid w:val="0094305A"/>
    <w:rsid w:val="00943B4F"/>
    <w:rsid w:val="009442CD"/>
    <w:rsid w:val="0095426E"/>
    <w:rsid w:val="00972591"/>
    <w:rsid w:val="00987DA7"/>
    <w:rsid w:val="009B402B"/>
    <w:rsid w:val="009E7204"/>
    <w:rsid w:val="009F5340"/>
    <w:rsid w:val="00A1182A"/>
    <w:rsid w:val="00A17AE3"/>
    <w:rsid w:val="00A21B21"/>
    <w:rsid w:val="00A60ADE"/>
    <w:rsid w:val="00A61EC0"/>
    <w:rsid w:val="00A64873"/>
    <w:rsid w:val="00A65A1C"/>
    <w:rsid w:val="00A83F04"/>
    <w:rsid w:val="00A95A31"/>
    <w:rsid w:val="00AA0D46"/>
    <w:rsid w:val="00AB4822"/>
    <w:rsid w:val="00AC20A6"/>
    <w:rsid w:val="00AD3100"/>
    <w:rsid w:val="00B00D94"/>
    <w:rsid w:val="00B028D9"/>
    <w:rsid w:val="00B37496"/>
    <w:rsid w:val="00B53759"/>
    <w:rsid w:val="00B637C5"/>
    <w:rsid w:val="00B7616A"/>
    <w:rsid w:val="00B9427C"/>
    <w:rsid w:val="00BD0D02"/>
    <w:rsid w:val="00BE641D"/>
    <w:rsid w:val="00BF0A00"/>
    <w:rsid w:val="00BF626F"/>
    <w:rsid w:val="00C0369F"/>
    <w:rsid w:val="00C06902"/>
    <w:rsid w:val="00C1008A"/>
    <w:rsid w:val="00C44504"/>
    <w:rsid w:val="00C5703A"/>
    <w:rsid w:val="00C63F25"/>
    <w:rsid w:val="00CA09D8"/>
    <w:rsid w:val="00CA0B41"/>
    <w:rsid w:val="00CC03AC"/>
    <w:rsid w:val="00CE14B4"/>
    <w:rsid w:val="00CF60B6"/>
    <w:rsid w:val="00D462A9"/>
    <w:rsid w:val="00D54007"/>
    <w:rsid w:val="00D85E57"/>
    <w:rsid w:val="00DA53E3"/>
    <w:rsid w:val="00DA7A19"/>
    <w:rsid w:val="00DE53AF"/>
    <w:rsid w:val="00E07064"/>
    <w:rsid w:val="00E57127"/>
    <w:rsid w:val="00E907A4"/>
    <w:rsid w:val="00E95B5F"/>
    <w:rsid w:val="00EA45CC"/>
    <w:rsid w:val="00EB260C"/>
    <w:rsid w:val="00EC2E3A"/>
    <w:rsid w:val="00EC5D28"/>
    <w:rsid w:val="00EC604B"/>
    <w:rsid w:val="00EC7836"/>
    <w:rsid w:val="00F0066B"/>
    <w:rsid w:val="00F15974"/>
    <w:rsid w:val="00F21764"/>
    <w:rsid w:val="00F30A13"/>
    <w:rsid w:val="00F402DB"/>
    <w:rsid w:val="00F6306F"/>
    <w:rsid w:val="00F74233"/>
    <w:rsid w:val="00F84017"/>
    <w:rsid w:val="00FB57BC"/>
    <w:rsid w:val="00FC380C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1" type="connector" idref="#_x0000_s2075"/>
        <o:r id="V:Rule2" type="connector" idref="#Connector: Elbow 29"/>
        <o:r id="V:Rule3" type="connector" idref="#AutoShape 34"/>
        <o:r id="V:Rule4" type="connector" idref="#Straight Arrow Connector 15"/>
        <o:r id="V:Rule5" type="connector" idref="#Straight Arrow Connector 13"/>
        <o:r id="V:Rule6" type="connector" idref="#AutoShape 32"/>
        <o:r id="V:Rule7" type="connector" idref="#Connector: Elbow 25"/>
        <o:r id="V:Rule8" type="connector" idref="#Straight Arrow Connector 14"/>
        <o:r id="V:Rule9" type="connector" idref="#Connector: Elbow 26"/>
        <o:r id="V:Rule10" type="connector" idref="#Straight Arrow Connector 17"/>
        <o:r id="V:Rule11" type="connector" idref="#Straight Arrow Connector 16"/>
      </o:rules>
    </o:shapelayout>
  </w:shapeDefaults>
  <w:decimalSymbol w:val="."/>
  <w:listSeparator w:val=","/>
  <w14:docId w14:val="64E19B72"/>
  <w15:docId w15:val="{FD79264A-FBA7-46F7-B386-F7FC0901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mozaweb.com/sr/mblite.php?cmd=open&amp;bid=RS-VLK-INF05-2422&amp;page=127" TargetMode="External"/><Relationship Id="rId17" Type="http://schemas.openxmlformats.org/officeDocument/2006/relationships/image" Target="media/image9.png"/><Relationship Id="rId25" Type="http://schemas.openxmlformats.org/officeDocument/2006/relationships/comments" Target="comment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6/09/relationships/commentsIds" Target="commentsIds.xm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59BE-95DB-4FC8-B550-1D01FCB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16</cp:revision>
  <dcterms:created xsi:type="dcterms:W3CDTF">2024-02-04T18:36:00Z</dcterms:created>
  <dcterms:modified xsi:type="dcterms:W3CDTF">2024-02-11T17:27:00Z</dcterms:modified>
</cp:coreProperties>
</file>